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2" w:rsidRPr="0001263B" w:rsidRDefault="007403C2" w:rsidP="00386D36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17.03.2017</w:t>
      </w:r>
      <w:r w:rsidR="0001263B">
        <w:rPr>
          <w:rFonts w:ascii="Arial" w:hAnsi="Arial" w:cs="Arial"/>
          <w:b/>
          <w:sz w:val="32"/>
          <w:szCs w:val="32"/>
          <w:lang w:val="ru-RU"/>
        </w:rPr>
        <w:t>г.№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3</w:t>
      </w:r>
      <w:r>
        <w:rPr>
          <w:rFonts w:ascii="Arial" w:hAnsi="Arial" w:cs="Arial"/>
          <w:b/>
          <w:sz w:val="32"/>
          <w:szCs w:val="32"/>
          <w:lang w:val="ru-RU"/>
        </w:rPr>
        <w:t>8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/</w:t>
      </w:r>
      <w:r>
        <w:rPr>
          <w:rFonts w:ascii="Arial" w:hAnsi="Arial" w:cs="Arial"/>
          <w:b/>
          <w:sz w:val="32"/>
          <w:szCs w:val="32"/>
          <w:lang w:val="ru-RU"/>
        </w:rPr>
        <w:t>5</w:t>
      </w:r>
      <w:r w:rsidR="0001263B">
        <w:rPr>
          <w:rFonts w:ascii="Arial" w:hAnsi="Arial" w:cs="Arial"/>
          <w:b/>
          <w:sz w:val="32"/>
          <w:szCs w:val="32"/>
          <w:lang w:val="ru-RU"/>
        </w:rPr>
        <w:t>-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ДП</w:t>
      </w:r>
    </w:p>
    <w:p w:rsidR="0001263B" w:rsidRPr="00A23584" w:rsidRDefault="0001263B" w:rsidP="00386D36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1263B" w:rsidRDefault="0001263B" w:rsidP="00386D36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1F58CF" w:rsidRDefault="001F58CF" w:rsidP="00386D36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РАЙОННОЕ МУНИЦИПАЛЬНОЕ ОБРАЗОВАНИЕ </w:t>
      </w:r>
    </w:p>
    <w:p w:rsidR="001F58CF" w:rsidRDefault="001F58CF" w:rsidP="00386D36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УСТЬ-</w:t>
      </w:r>
      <w:r w:rsidRPr="00A23584">
        <w:rPr>
          <w:rFonts w:ascii="Arial" w:hAnsi="Arial" w:cs="Arial"/>
          <w:b/>
          <w:sz w:val="32"/>
          <w:szCs w:val="32"/>
          <w:lang w:val="ru-RU"/>
        </w:rPr>
        <w:t>УДИНСКИЙ РАЙОН</w:t>
      </w:r>
    </w:p>
    <w:p w:rsidR="0001263B" w:rsidRPr="00A23584" w:rsidRDefault="0001263B" w:rsidP="00386D36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РЕДНЕМУЙСКОЕ </w:t>
      </w:r>
      <w:r w:rsidRPr="00A23584">
        <w:rPr>
          <w:rFonts w:ascii="Arial" w:hAnsi="Arial" w:cs="Arial"/>
          <w:b/>
          <w:sz w:val="32"/>
          <w:szCs w:val="32"/>
          <w:lang w:val="ru-RU"/>
        </w:rPr>
        <w:t>МУНИЦИПАЛЬНО</w:t>
      </w:r>
      <w:r>
        <w:rPr>
          <w:rFonts w:ascii="Arial" w:hAnsi="Arial" w:cs="Arial"/>
          <w:b/>
          <w:sz w:val="32"/>
          <w:szCs w:val="32"/>
          <w:lang w:val="ru-RU"/>
        </w:rPr>
        <w:t>Е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 ОБРАЗОВАНИ</w:t>
      </w:r>
      <w:r>
        <w:rPr>
          <w:rFonts w:ascii="Arial" w:hAnsi="Arial" w:cs="Arial"/>
          <w:b/>
          <w:sz w:val="32"/>
          <w:szCs w:val="32"/>
          <w:lang w:val="ru-RU"/>
        </w:rPr>
        <w:t>Е</w:t>
      </w:r>
    </w:p>
    <w:p w:rsidR="0001263B" w:rsidRPr="00A23584" w:rsidRDefault="0001263B" w:rsidP="00386D36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ДУМА</w:t>
      </w:r>
    </w:p>
    <w:p w:rsidR="0001263B" w:rsidRDefault="0001263B" w:rsidP="00386D36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A23584">
        <w:rPr>
          <w:rFonts w:ascii="Arial" w:hAnsi="Arial" w:cs="Arial"/>
          <w:b/>
          <w:bCs/>
          <w:sz w:val="32"/>
          <w:szCs w:val="32"/>
          <w:lang w:val="ru-RU"/>
        </w:rPr>
        <w:t>РЕШЕНИЕ</w:t>
      </w:r>
    </w:p>
    <w:p w:rsidR="00717452" w:rsidRPr="00A23584" w:rsidRDefault="00717452" w:rsidP="00386D36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EF039E" w:rsidRPr="0001263B" w:rsidRDefault="0001263B" w:rsidP="00386D36">
      <w:pPr>
        <w:pStyle w:val="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263B">
        <w:rPr>
          <w:rFonts w:ascii="Arial" w:hAnsi="Arial" w:cs="Arial"/>
          <w:b/>
          <w:sz w:val="32"/>
          <w:szCs w:val="32"/>
          <w:lang w:val="ru-RU"/>
        </w:rPr>
        <w:t>О ВНЕСЕНИИ ИЗМЕНЕНИЙ И ДОПОЛНЕНИЙ В УСТАВ СРЕДНЕМУЙСКОГО МУНИЦИПАЛЬНОГО ОБРАЗОВАНИЯ</w:t>
      </w:r>
    </w:p>
    <w:p w:rsidR="006325B3" w:rsidRPr="00924F72" w:rsidRDefault="006325B3" w:rsidP="00386D36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924F72" w:rsidRDefault="00EF039E" w:rsidP="00386D36">
      <w:pPr>
        <w:pStyle w:val="2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F039E">
        <w:rPr>
          <w:rFonts w:ascii="Arial" w:hAnsi="Arial" w:cs="Arial"/>
          <w:sz w:val="24"/>
          <w:szCs w:val="24"/>
          <w:lang w:val="ru-RU"/>
        </w:rPr>
        <w:t>С целью приведения  положений Устава Среднемуйского</w:t>
      </w:r>
      <w:r w:rsidR="0001263B">
        <w:rPr>
          <w:rFonts w:ascii="Arial" w:hAnsi="Arial" w:cs="Arial"/>
          <w:sz w:val="24"/>
          <w:szCs w:val="24"/>
          <w:lang w:val="ru-RU"/>
        </w:rPr>
        <w:t xml:space="preserve"> </w:t>
      </w:r>
      <w:r w:rsidRPr="00EF039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в соответствие с федеральным законодательством, </w:t>
      </w:r>
      <w:r w:rsidR="0001263B">
        <w:rPr>
          <w:rFonts w:ascii="Arial" w:hAnsi="Arial" w:cs="Arial"/>
          <w:sz w:val="24"/>
          <w:szCs w:val="24"/>
          <w:lang w:val="ru-RU"/>
        </w:rPr>
        <w:t xml:space="preserve">Дума Среднемуйского </w:t>
      </w:r>
      <w:r w:rsidRPr="00EF039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</w:p>
    <w:p w:rsidR="00DD1D49" w:rsidRPr="00717452" w:rsidRDefault="00DD1D49" w:rsidP="00386D36">
      <w:pPr>
        <w:pStyle w:val="2"/>
        <w:jc w:val="center"/>
        <w:rPr>
          <w:rFonts w:ascii="Arial" w:hAnsi="Arial" w:cs="Arial"/>
          <w:color w:val="2C2C2C"/>
          <w:sz w:val="24"/>
          <w:szCs w:val="24"/>
          <w:lang w:val="ru-RU" w:eastAsia="ru-RU"/>
        </w:rPr>
      </w:pPr>
    </w:p>
    <w:p w:rsidR="006325B3" w:rsidRPr="00386D36" w:rsidRDefault="006325B3" w:rsidP="00386D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</w:pPr>
      <w:r w:rsidRPr="00386D36"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  <w:t>РЕШИЛА:</w:t>
      </w:r>
    </w:p>
    <w:p w:rsidR="00DD1D49" w:rsidRPr="001F58CF" w:rsidRDefault="00DD1D49" w:rsidP="00386D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924F72" w:rsidRPr="0001263B" w:rsidRDefault="00DD1D49" w:rsidP="00386D3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7C643A" w:rsidRPr="0001263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нести изменения и дополнения в Устав Среднемуйского </w:t>
      </w:r>
      <w:r w:rsidR="003C5567" w:rsidRPr="0001263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ниципального образования:</w:t>
      </w:r>
    </w:p>
    <w:p w:rsidR="007403C2" w:rsidRPr="007403C2" w:rsidRDefault="007403C2" w:rsidP="00386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3C2">
        <w:rPr>
          <w:rFonts w:ascii="Arial" w:hAnsi="Arial" w:cs="Arial"/>
          <w:sz w:val="24"/>
          <w:szCs w:val="24"/>
        </w:rPr>
        <w:t>1.1.часть 1 статьи 7 дополнить пунктом 14 следующего содержания: «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7403C2" w:rsidRPr="007403C2" w:rsidRDefault="007403C2" w:rsidP="00386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3C2">
        <w:rPr>
          <w:rFonts w:ascii="Arial" w:hAnsi="Arial" w:cs="Arial"/>
          <w:sz w:val="24"/>
          <w:szCs w:val="24"/>
        </w:rPr>
        <w:t>1.2.в части 2.1 статьи 28 слова «, выборного должностного лица местного самоуправления, иного лица, замещающего муниципальную должность</w:t>
      </w:r>
      <w:proofErr w:type="gramStart"/>
      <w:r w:rsidRPr="007403C2">
        <w:rPr>
          <w:rFonts w:ascii="Arial" w:hAnsi="Arial" w:cs="Arial"/>
          <w:sz w:val="24"/>
          <w:szCs w:val="24"/>
        </w:rPr>
        <w:t>,»</w:t>
      </w:r>
      <w:proofErr w:type="gramEnd"/>
      <w:r w:rsidRPr="007403C2">
        <w:rPr>
          <w:rFonts w:ascii="Arial" w:hAnsi="Arial" w:cs="Arial"/>
          <w:sz w:val="24"/>
          <w:szCs w:val="24"/>
        </w:rPr>
        <w:t xml:space="preserve"> исключить;</w:t>
      </w:r>
    </w:p>
    <w:p w:rsidR="007403C2" w:rsidRPr="007403C2" w:rsidRDefault="007403C2" w:rsidP="00386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3C2">
        <w:rPr>
          <w:rFonts w:ascii="Arial" w:hAnsi="Arial" w:cs="Arial"/>
          <w:sz w:val="24"/>
          <w:szCs w:val="24"/>
        </w:rPr>
        <w:t>1.3.в части 19 статьи 29 слова «, выборного должностного лица местного самоуправления, иного лица, замещающего муниципальную должность</w:t>
      </w:r>
      <w:proofErr w:type="gramStart"/>
      <w:r w:rsidRPr="007403C2">
        <w:rPr>
          <w:rFonts w:ascii="Arial" w:hAnsi="Arial" w:cs="Arial"/>
          <w:sz w:val="24"/>
          <w:szCs w:val="24"/>
        </w:rPr>
        <w:t>,»</w:t>
      </w:r>
      <w:proofErr w:type="gramEnd"/>
      <w:r w:rsidRPr="007403C2">
        <w:rPr>
          <w:rFonts w:ascii="Arial" w:hAnsi="Arial" w:cs="Arial"/>
          <w:sz w:val="24"/>
          <w:szCs w:val="24"/>
        </w:rPr>
        <w:t xml:space="preserve"> исключить;</w:t>
      </w:r>
    </w:p>
    <w:p w:rsidR="007403C2" w:rsidRPr="007403C2" w:rsidRDefault="007403C2" w:rsidP="00386D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3C2">
        <w:rPr>
          <w:rFonts w:ascii="Arial" w:hAnsi="Arial" w:cs="Arial"/>
          <w:sz w:val="24"/>
          <w:szCs w:val="24"/>
        </w:rPr>
        <w:t xml:space="preserve">1.4.пункт 10 части 4 статьи 34 изложить в следующей редакции: «единовременная выплата Главе, </w:t>
      </w:r>
      <w:proofErr w:type="gramStart"/>
      <w:r w:rsidRPr="007403C2">
        <w:rPr>
          <w:rFonts w:ascii="Arial" w:hAnsi="Arial" w:cs="Arial"/>
          <w:sz w:val="24"/>
          <w:szCs w:val="24"/>
        </w:rPr>
        <w:t>достигшему</w:t>
      </w:r>
      <w:proofErr w:type="gramEnd"/>
      <w:r w:rsidRPr="007403C2">
        <w:rPr>
          <w:rFonts w:ascii="Arial" w:hAnsi="Arial" w:cs="Arial"/>
          <w:sz w:val="24"/>
          <w:szCs w:val="24"/>
        </w:rPr>
        <w:t xml:space="preserve"> пенсионного возраста или потерявшему трудоспособность, в связи с прекращением его полномочий (в том числе досрочно).</w:t>
      </w:r>
    </w:p>
    <w:p w:rsidR="007403C2" w:rsidRPr="007403C2" w:rsidRDefault="007403C2" w:rsidP="00386D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3C2">
        <w:rPr>
          <w:rFonts w:ascii="Arial" w:hAnsi="Arial" w:cs="Arial"/>
          <w:sz w:val="24"/>
          <w:szCs w:val="24"/>
        </w:rPr>
        <w:t>Указанная выплата не может быть установлена в случае прекращения полномочий указанного лица по основаниям, предусмотренным абзацем седьмым части 16 статьи 35, пунктами 2.1, 3, 6-9 части 6, частью 7.1 Федерального закона «Об общих принципах организации местного самоуправления в Российской Федерации»;</w:t>
      </w:r>
    </w:p>
    <w:p w:rsidR="007403C2" w:rsidRPr="00DD1D49" w:rsidRDefault="00655D84" w:rsidP="00386D3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п</w:t>
      </w:r>
      <w:r w:rsidR="007403C2" w:rsidRPr="00DD1D49">
        <w:rPr>
          <w:rFonts w:ascii="Arial" w:hAnsi="Arial" w:cs="Arial"/>
          <w:sz w:val="24"/>
          <w:szCs w:val="24"/>
        </w:rPr>
        <w:t>ункт 11 части 4 исключить.</w:t>
      </w:r>
    </w:p>
    <w:p w:rsidR="00655D84" w:rsidRDefault="00DD1D49" w:rsidP="0038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D20B7" w:rsidRPr="001D20B7">
        <w:rPr>
          <w:rFonts w:ascii="Arial" w:hAnsi="Arial" w:cs="Arial"/>
          <w:sz w:val="24"/>
          <w:szCs w:val="24"/>
        </w:rPr>
        <w:t>В порядке, установленном Федеральн</w:t>
      </w:r>
      <w:r w:rsidR="00655D84">
        <w:rPr>
          <w:rFonts w:ascii="Arial" w:hAnsi="Arial" w:cs="Arial"/>
          <w:sz w:val="24"/>
          <w:szCs w:val="24"/>
        </w:rPr>
        <w:t>ым законом от 21.07.2005 года №</w:t>
      </w:r>
      <w:r w:rsidR="001D20B7" w:rsidRPr="001D20B7">
        <w:rPr>
          <w:rFonts w:ascii="Arial" w:hAnsi="Arial" w:cs="Arial"/>
          <w:sz w:val="24"/>
          <w:szCs w:val="24"/>
        </w:rPr>
        <w:t>97-ФЗ «О государственной  регистрации Устав</w:t>
      </w:r>
      <w:r w:rsidR="005A04A4">
        <w:rPr>
          <w:rFonts w:ascii="Arial" w:hAnsi="Arial" w:cs="Arial"/>
          <w:sz w:val="24"/>
          <w:szCs w:val="24"/>
        </w:rPr>
        <w:t xml:space="preserve">ов муниципальных образовании», </w:t>
      </w:r>
      <w:r w:rsidR="001D20B7" w:rsidRPr="001D20B7">
        <w:rPr>
          <w:rFonts w:ascii="Arial" w:hAnsi="Arial" w:cs="Arial"/>
          <w:sz w:val="24"/>
          <w:szCs w:val="24"/>
        </w:rPr>
        <w:t>предоставить муниципальный правовой акт о внесении изменений в Устав Среднемуйского муниципального образования на государственную регистрацию в Управлении Министерства юстиции Российской Федерации по Иркутской области.</w:t>
      </w:r>
    </w:p>
    <w:p w:rsidR="001D20B7" w:rsidRPr="001D20B7" w:rsidRDefault="00DD1D49" w:rsidP="0038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1D20B7" w:rsidRPr="001D20B7">
        <w:rPr>
          <w:rFonts w:ascii="Arial" w:hAnsi="Arial" w:cs="Arial"/>
          <w:sz w:val="24"/>
          <w:szCs w:val="24"/>
        </w:rPr>
        <w:t>Главе Среднемуйского муниципального образования опубликовать муниципальный пра</w:t>
      </w:r>
      <w:r w:rsidR="0001263B">
        <w:rPr>
          <w:rFonts w:ascii="Arial" w:hAnsi="Arial" w:cs="Arial"/>
          <w:sz w:val="24"/>
          <w:szCs w:val="24"/>
        </w:rPr>
        <w:t>вовой акт о внесении изменений</w:t>
      </w:r>
      <w:r w:rsidR="001D20B7" w:rsidRPr="001D20B7">
        <w:rPr>
          <w:rFonts w:ascii="Arial" w:hAnsi="Arial" w:cs="Arial"/>
          <w:sz w:val="24"/>
          <w:szCs w:val="24"/>
        </w:rPr>
        <w:t xml:space="preserve"> и дополнений в Устав Среднемуйского муниципального образования после государственной </w:t>
      </w:r>
      <w:r w:rsidR="001D20B7" w:rsidRPr="001D20B7">
        <w:rPr>
          <w:rFonts w:ascii="Arial" w:hAnsi="Arial" w:cs="Arial"/>
          <w:sz w:val="24"/>
          <w:szCs w:val="24"/>
        </w:rPr>
        <w:lastRenderedPageBreak/>
        <w:t>регистрации в течение 7 дней и направить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акта о внесении изменений и дополнений в Устав Среднемуйского муниципального образования и для</w:t>
      </w:r>
      <w:proofErr w:type="gramEnd"/>
      <w:r w:rsidR="001D20B7" w:rsidRPr="001D20B7">
        <w:rPr>
          <w:rFonts w:ascii="Arial" w:hAnsi="Arial" w:cs="Arial"/>
          <w:sz w:val="24"/>
          <w:szCs w:val="24"/>
        </w:rPr>
        <w:t xml:space="preserve"> включения изменений в Устав Среднемуйского муниципального образования для включения указанных сведений в государственный реестр уставов муниципальных образований Иркутской области</w:t>
      </w:r>
      <w:r w:rsidR="005A04A4">
        <w:rPr>
          <w:rFonts w:ascii="Arial" w:hAnsi="Arial" w:cs="Arial"/>
          <w:sz w:val="24"/>
          <w:szCs w:val="24"/>
        </w:rPr>
        <w:t>.</w:t>
      </w:r>
    </w:p>
    <w:p w:rsidR="001D20B7" w:rsidRPr="001D20B7" w:rsidRDefault="00D63B73" w:rsidP="00386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D20B7" w:rsidRPr="001D20B7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информационном ве</w:t>
      </w:r>
      <w:r w:rsidR="005A04A4">
        <w:rPr>
          <w:rFonts w:ascii="Arial" w:hAnsi="Arial" w:cs="Arial"/>
          <w:sz w:val="24"/>
          <w:szCs w:val="24"/>
        </w:rPr>
        <w:t>стнике «</w:t>
      </w:r>
      <w:proofErr w:type="spellStart"/>
      <w:r w:rsidR="005A04A4">
        <w:rPr>
          <w:rFonts w:ascii="Arial" w:hAnsi="Arial" w:cs="Arial"/>
          <w:sz w:val="24"/>
          <w:szCs w:val="24"/>
        </w:rPr>
        <w:t>Среднемуйский</w:t>
      </w:r>
      <w:proofErr w:type="spellEnd"/>
      <w:r w:rsidR="005A04A4">
        <w:rPr>
          <w:rFonts w:ascii="Arial" w:hAnsi="Arial" w:cs="Arial"/>
          <w:sz w:val="24"/>
          <w:szCs w:val="24"/>
        </w:rPr>
        <w:t xml:space="preserve"> вестник».</w:t>
      </w:r>
    </w:p>
    <w:p w:rsidR="00D613ED" w:rsidRPr="00717452" w:rsidRDefault="00D63B73" w:rsidP="00386D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5.</w:t>
      </w:r>
      <w:r w:rsidR="001D20B7" w:rsidRPr="00717452">
        <w:rPr>
          <w:rFonts w:ascii="Arial" w:hAnsi="Arial" w:cs="Arial"/>
          <w:sz w:val="24"/>
          <w:szCs w:val="24"/>
        </w:rPr>
        <w:t>Ответственность за исполнение настоящего решения возложить на Главу Среднемуйского муниципального образования.</w:t>
      </w:r>
    </w:p>
    <w:p w:rsidR="00E3259D" w:rsidRDefault="00E3259D" w:rsidP="00386D3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3B73" w:rsidRDefault="00D63B73" w:rsidP="00386D3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3B73" w:rsidRPr="001D20B7" w:rsidRDefault="00D63B73" w:rsidP="00386D36">
      <w:pPr>
        <w:pStyle w:val="a3"/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едседатель Думы</w:t>
      </w:r>
    </w:p>
    <w:p w:rsidR="00655D84" w:rsidRDefault="00E3259D" w:rsidP="00386D36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</w:t>
      </w:r>
      <w:r w:rsidRPr="004216D5">
        <w:rPr>
          <w:rFonts w:ascii="Arial" w:hAnsi="Arial" w:cs="Arial"/>
          <w:sz w:val="24"/>
        </w:rPr>
        <w:t xml:space="preserve"> Среднемуйского муниципального </w:t>
      </w:r>
      <w:r>
        <w:rPr>
          <w:rFonts w:ascii="Arial" w:hAnsi="Arial" w:cs="Arial"/>
          <w:sz w:val="24"/>
        </w:rPr>
        <w:t>образования</w:t>
      </w:r>
    </w:p>
    <w:p w:rsidR="00E3259D" w:rsidRPr="004216D5" w:rsidRDefault="00E3259D" w:rsidP="00386D36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.А.Лифа</w:t>
      </w:r>
    </w:p>
    <w:sectPr w:rsidR="00E3259D" w:rsidRPr="004216D5" w:rsidSect="00C8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B9A"/>
    <w:multiLevelType w:val="multilevel"/>
    <w:tmpl w:val="9A22A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71E5640"/>
    <w:multiLevelType w:val="multilevel"/>
    <w:tmpl w:val="3B686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2C0D3A"/>
    <w:multiLevelType w:val="hybridMultilevel"/>
    <w:tmpl w:val="13E0F8B8"/>
    <w:lvl w:ilvl="0" w:tplc="519E8404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4BF1152A"/>
    <w:multiLevelType w:val="multilevel"/>
    <w:tmpl w:val="E1A0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F121F98"/>
    <w:multiLevelType w:val="hybridMultilevel"/>
    <w:tmpl w:val="CCD2274A"/>
    <w:lvl w:ilvl="0" w:tplc="844842F4">
      <w:start w:val="2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09941FA"/>
    <w:multiLevelType w:val="hybridMultilevel"/>
    <w:tmpl w:val="6D9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0674A"/>
    <w:multiLevelType w:val="hybridMultilevel"/>
    <w:tmpl w:val="FBA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A3D75"/>
    <w:multiLevelType w:val="multilevel"/>
    <w:tmpl w:val="07C2D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6C4C5BD0"/>
    <w:multiLevelType w:val="multilevel"/>
    <w:tmpl w:val="A0A2E8C4"/>
    <w:lvl w:ilvl="0">
      <w:start w:val="1"/>
      <w:numFmt w:val="decimal"/>
      <w:lvlText w:val="%1."/>
      <w:lvlJc w:val="left"/>
      <w:pPr>
        <w:ind w:left="10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C47"/>
    <w:rsid w:val="0001263B"/>
    <w:rsid w:val="00090E6C"/>
    <w:rsid w:val="000C20CE"/>
    <w:rsid w:val="00177F9D"/>
    <w:rsid w:val="001D20B7"/>
    <w:rsid w:val="001F58CF"/>
    <w:rsid w:val="002F416D"/>
    <w:rsid w:val="00386D36"/>
    <w:rsid w:val="003B3EDA"/>
    <w:rsid w:val="003C5567"/>
    <w:rsid w:val="004216D5"/>
    <w:rsid w:val="004E51B1"/>
    <w:rsid w:val="004F6553"/>
    <w:rsid w:val="00502C8A"/>
    <w:rsid w:val="005072AA"/>
    <w:rsid w:val="00565D7C"/>
    <w:rsid w:val="005A04A4"/>
    <w:rsid w:val="006277CE"/>
    <w:rsid w:val="006325B3"/>
    <w:rsid w:val="00655D84"/>
    <w:rsid w:val="006B1D6E"/>
    <w:rsid w:val="006C2272"/>
    <w:rsid w:val="00717452"/>
    <w:rsid w:val="007403C2"/>
    <w:rsid w:val="00741C66"/>
    <w:rsid w:val="00753B54"/>
    <w:rsid w:val="007C643A"/>
    <w:rsid w:val="00822CA5"/>
    <w:rsid w:val="008A795A"/>
    <w:rsid w:val="008C5EB7"/>
    <w:rsid w:val="008E02E5"/>
    <w:rsid w:val="00924F72"/>
    <w:rsid w:val="009B63F7"/>
    <w:rsid w:val="009D5EFC"/>
    <w:rsid w:val="00A54D4F"/>
    <w:rsid w:val="00A55BA9"/>
    <w:rsid w:val="00B77646"/>
    <w:rsid w:val="00C07795"/>
    <w:rsid w:val="00C857FB"/>
    <w:rsid w:val="00D46EE3"/>
    <w:rsid w:val="00D613ED"/>
    <w:rsid w:val="00D63B73"/>
    <w:rsid w:val="00DD1D49"/>
    <w:rsid w:val="00E3259D"/>
    <w:rsid w:val="00E34C47"/>
    <w:rsid w:val="00EF039E"/>
    <w:rsid w:val="00F606DE"/>
    <w:rsid w:val="00F750DC"/>
    <w:rsid w:val="00FA7E76"/>
    <w:rsid w:val="00FB4A8D"/>
    <w:rsid w:val="00FB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6325B3"/>
    <w:rPr>
      <w:rFonts w:ascii="Cambria" w:hAnsi="Cambria"/>
      <w:lang w:val="en-US"/>
    </w:rPr>
  </w:style>
  <w:style w:type="paragraph" w:customStyle="1" w:styleId="1">
    <w:name w:val="Без интервала1"/>
    <w:basedOn w:val="a"/>
    <w:link w:val="NoSpacingChar"/>
    <w:rsid w:val="006325B3"/>
    <w:pPr>
      <w:spacing w:after="0" w:line="240" w:lineRule="auto"/>
    </w:pPr>
    <w:rPr>
      <w:rFonts w:ascii="Cambria" w:hAnsi="Cambria"/>
      <w:lang w:val="en-US"/>
    </w:rPr>
  </w:style>
  <w:style w:type="paragraph" w:styleId="a3">
    <w:name w:val="List Paragraph"/>
    <w:basedOn w:val="a"/>
    <w:uiPriority w:val="34"/>
    <w:qFormat/>
    <w:rsid w:val="006325B3"/>
    <w:pPr>
      <w:ind w:left="720"/>
      <w:contextualSpacing/>
    </w:pPr>
  </w:style>
  <w:style w:type="character" w:styleId="a4">
    <w:name w:val="Hyperlink"/>
    <w:basedOn w:val="a0"/>
    <w:rsid w:val="00D613ED"/>
    <w:rPr>
      <w:rFonts w:cs="Times New Roman"/>
      <w:color w:val="0000FF"/>
      <w:u w:val="single"/>
    </w:rPr>
  </w:style>
  <w:style w:type="paragraph" w:styleId="a5">
    <w:name w:val="Title"/>
    <w:basedOn w:val="a"/>
    <w:link w:val="a6"/>
    <w:qFormat/>
    <w:rsid w:val="00D61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61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Без интервала2"/>
    <w:basedOn w:val="a"/>
    <w:rsid w:val="00EF039E"/>
    <w:pPr>
      <w:spacing w:after="0" w:line="240" w:lineRule="auto"/>
    </w:pPr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39D7-42DE-4F2E-B7EA-C4EE39E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5-23T08:20:00Z</cp:lastPrinted>
  <dcterms:created xsi:type="dcterms:W3CDTF">2016-11-03T01:31:00Z</dcterms:created>
  <dcterms:modified xsi:type="dcterms:W3CDTF">2017-05-23T08:20:00Z</dcterms:modified>
</cp:coreProperties>
</file>